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B5C9" w14:textId="77777777" w:rsidR="004E0735" w:rsidRPr="005E324C" w:rsidRDefault="00B10F10" w:rsidP="005E324C">
      <w:pPr>
        <w:jc w:val="center"/>
        <w:rPr>
          <w:b/>
        </w:rPr>
      </w:pPr>
      <w:r>
        <w:rPr>
          <w:b/>
          <w:noProof/>
          <w:lang w:eastAsia="pl-PL"/>
        </w:rPr>
        <w:pict w14:anchorId="279C8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1pt">
            <v:imagedata r:id="rId5" o:title="logo"/>
          </v:shape>
        </w:pict>
      </w:r>
      <w:r w:rsidR="005E324C" w:rsidRPr="005E324C">
        <w:rPr>
          <w:b/>
        </w:rPr>
        <w:t>F</w:t>
      </w:r>
      <w:r w:rsidR="004E0735" w:rsidRPr="005E324C">
        <w:rPr>
          <w:b/>
        </w:rPr>
        <w:t>ORMULARZ ZGŁOSZENIOWY</w:t>
      </w:r>
    </w:p>
    <w:p w14:paraId="76F7C1F3" w14:textId="77777777" w:rsidR="004E0735" w:rsidRPr="005E324C" w:rsidRDefault="004E0735" w:rsidP="004E0735">
      <w:pPr>
        <w:jc w:val="center"/>
        <w:rPr>
          <w:b/>
        </w:rPr>
      </w:pPr>
      <w:r w:rsidRPr="005E324C">
        <w:rPr>
          <w:b/>
        </w:rPr>
        <w:t>Warsztaty „Ziołowa ścieżka edukacyjna - urządzanie ziołowych ogrodów na terenie powiatu łosickiego, siedleckiego, sokołowskiego”.</w:t>
      </w:r>
    </w:p>
    <w:p w14:paraId="19D870A1" w14:textId="77777777" w:rsidR="004E0735" w:rsidRDefault="004E0735" w:rsidP="004E0735">
      <w:pPr>
        <w:jc w:val="center"/>
      </w:pPr>
      <w:r>
        <w:t>Warsztaty w ……………………………………………………………………….………………………………………………………………</w:t>
      </w:r>
    </w:p>
    <w:p w14:paraId="1F6592F4" w14:textId="77777777" w:rsidR="004E0735" w:rsidRDefault="004E0735" w:rsidP="004E0735">
      <w:pPr>
        <w:jc w:val="center"/>
      </w:pPr>
      <w:r>
        <w:t>dnia ……………………………………..</w:t>
      </w:r>
    </w:p>
    <w:tbl>
      <w:tblPr>
        <w:tblStyle w:val="Tabela-Siatka"/>
        <w:tblW w:w="0" w:type="auto"/>
        <w:tblInd w:w="250" w:type="dxa"/>
        <w:tblLook w:val="04A0" w:firstRow="1" w:lastRow="0" w:firstColumn="1" w:lastColumn="0" w:noHBand="0" w:noVBand="1"/>
      </w:tblPr>
      <w:tblGrid>
        <w:gridCol w:w="2693"/>
        <w:gridCol w:w="6096"/>
      </w:tblGrid>
      <w:tr w:rsidR="004E0735" w14:paraId="6A55AE26" w14:textId="77777777" w:rsidTr="004E0735">
        <w:tc>
          <w:tcPr>
            <w:tcW w:w="2693" w:type="dxa"/>
          </w:tcPr>
          <w:p w14:paraId="16C3528A" w14:textId="77777777" w:rsidR="004E0735" w:rsidRPr="00FC7C01" w:rsidRDefault="004E0735" w:rsidP="00867EFC">
            <w:r w:rsidRPr="00FC7C01">
              <w:t>Imię i Nazwisko</w:t>
            </w:r>
          </w:p>
        </w:tc>
        <w:tc>
          <w:tcPr>
            <w:tcW w:w="6096" w:type="dxa"/>
          </w:tcPr>
          <w:p w14:paraId="5E423EF0" w14:textId="77777777" w:rsidR="004E0735" w:rsidRDefault="004E0735" w:rsidP="004E0735">
            <w:pPr>
              <w:jc w:val="center"/>
            </w:pPr>
          </w:p>
          <w:p w14:paraId="2E756FFB" w14:textId="77777777" w:rsidR="004E0735" w:rsidRDefault="004E0735" w:rsidP="004E0735">
            <w:pPr>
              <w:jc w:val="center"/>
            </w:pPr>
          </w:p>
        </w:tc>
      </w:tr>
      <w:tr w:rsidR="004E0735" w14:paraId="26B09234" w14:textId="77777777" w:rsidTr="004E0735">
        <w:tc>
          <w:tcPr>
            <w:tcW w:w="2693" w:type="dxa"/>
          </w:tcPr>
          <w:p w14:paraId="7406C9F5" w14:textId="77777777" w:rsidR="004E0735" w:rsidRPr="00FC7C01" w:rsidRDefault="004E0735" w:rsidP="00867EFC">
            <w:r w:rsidRPr="00FC7C01">
              <w:t>PESEL</w:t>
            </w:r>
          </w:p>
        </w:tc>
        <w:tc>
          <w:tcPr>
            <w:tcW w:w="6096" w:type="dxa"/>
          </w:tcPr>
          <w:p w14:paraId="437EBA42" w14:textId="77777777" w:rsidR="004E0735" w:rsidRDefault="004E0735" w:rsidP="004E0735">
            <w:pPr>
              <w:jc w:val="center"/>
            </w:pPr>
          </w:p>
          <w:p w14:paraId="6FBC525C" w14:textId="77777777" w:rsidR="004E0735" w:rsidRDefault="004E0735" w:rsidP="004E0735">
            <w:pPr>
              <w:jc w:val="center"/>
            </w:pPr>
          </w:p>
        </w:tc>
      </w:tr>
      <w:tr w:rsidR="004E0735" w14:paraId="07F23851" w14:textId="77777777" w:rsidTr="004E0735">
        <w:tc>
          <w:tcPr>
            <w:tcW w:w="2693" w:type="dxa"/>
          </w:tcPr>
          <w:p w14:paraId="5EE59541" w14:textId="77777777" w:rsidR="004E0735" w:rsidRPr="00FC7C01" w:rsidRDefault="004E0735" w:rsidP="00867EFC">
            <w:r w:rsidRPr="00FC7C01">
              <w:t>Adres zamieszkania</w:t>
            </w:r>
          </w:p>
        </w:tc>
        <w:tc>
          <w:tcPr>
            <w:tcW w:w="6096" w:type="dxa"/>
          </w:tcPr>
          <w:p w14:paraId="289BB994" w14:textId="77777777" w:rsidR="004E0735" w:rsidRDefault="004E0735" w:rsidP="004E0735">
            <w:pPr>
              <w:jc w:val="center"/>
            </w:pPr>
          </w:p>
          <w:p w14:paraId="792B29DF" w14:textId="77777777" w:rsidR="004E0735" w:rsidRDefault="004E0735" w:rsidP="004E0735">
            <w:pPr>
              <w:jc w:val="center"/>
            </w:pPr>
          </w:p>
        </w:tc>
      </w:tr>
      <w:tr w:rsidR="004E0735" w14:paraId="23674DB5" w14:textId="77777777" w:rsidTr="004E0735">
        <w:tc>
          <w:tcPr>
            <w:tcW w:w="2693" w:type="dxa"/>
          </w:tcPr>
          <w:p w14:paraId="726728E8" w14:textId="77777777" w:rsidR="004E0735" w:rsidRPr="00FC7C01" w:rsidRDefault="004E0735" w:rsidP="00867EFC">
            <w:r w:rsidRPr="00FC7C01">
              <w:t>E-mail</w:t>
            </w:r>
          </w:p>
        </w:tc>
        <w:tc>
          <w:tcPr>
            <w:tcW w:w="6096" w:type="dxa"/>
          </w:tcPr>
          <w:p w14:paraId="7A992FEF" w14:textId="77777777" w:rsidR="004E0735" w:rsidRDefault="004E0735" w:rsidP="004E0735">
            <w:pPr>
              <w:jc w:val="center"/>
            </w:pPr>
          </w:p>
          <w:p w14:paraId="61D0D424" w14:textId="77777777" w:rsidR="004E0735" w:rsidRDefault="004E0735" w:rsidP="004E0735">
            <w:pPr>
              <w:jc w:val="center"/>
            </w:pPr>
          </w:p>
        </w:tc>
      </w:tr>
      <w:tr w:rsidR="004E0735" w14:paraId="28E7A2B1" w14:textId="77777777" w:rsidTr="004E0735">
        <w:tc>
          <w:tcPr>
            <w:tcW w:w="2693" w:type="dxa"/>
          </w:tcPr>
          <w:p w14:paraId="4D1CF06B" w14:textId="77777777" w:rsidR="004E0735" w:rsidRDefault="004E0735" w:rsidP="00867EFC">
            <w:r w:rsidRPr="00FC7C01">
              <w:t>Telefon</w:t>
            </w:r>
          </w:p>
        </w:tc>
        <w:tc>
          <w:tcPr>
            <w:tcW w:w="6096" w:type="dxa"/>
          </w:tcPr>
          <w:p w14:paraId="6A4026A4" w14:textId="77777777" w:rsidR="004E0735" w:rsidRDefault="004E0735" w:rsidP="004E0735">
            <w:pPr>
              <w:jc w:val="center"/>
            </w:pPr>
          </w:p>
          <w:p w14:paraId="3A173F64" w14:textId="77777777" w:rsidR="004E0735" w:rsidRDefault="004E0735" w:rsidP="004E0735">
            <w:pPr>
              <w:jc w:val="center"/>
            </w:pPr>
          </w:p>
        </w:tc>
      </w:tr>
    </w:tbl>
    <w:p w14:paraId="59591F17" w14:textId="77777777" w:rsidR="004E0735" w:rsidRDefault="004E0735" w:rsidP="004E0735">
      <w:pPr>
        <w:jc w:val="center"/>
      </w:pPr>
    </w:p>
    <w:p w14:paraId="4B0A9770" w14:textId="77777777" w:rsidR="004E0735" w:rsidRPr="004E0735" w:rsidRDefault="004E0735" w:rsidP="004E0735">
      <w:pPr>
        <w:spacing w:after="0"/>
        <w:jc w:val="both"/>
        <w:rPr>
          <w:b/>
        </w:rPr>
      </w:pPr>
      <w:r w:rsidRPr="004E0735">
        <w:rPr>
          <w:b/>
        </w:rPr>
        <w:t>Wypełniony i podpisany formularz zgłoszeniowy prosimy przesłać</w:t>
      </w:r>
      <w:r w:rsidR="00657B1A">
        <w:rPr>
          <w:b/>
        </w:rPr>
        <w:t xml:space="preserve"> </w:t>
      </w:r>
      <w:r w:rsidRPr="004E0735">
        <w:rPr>
          <w:b/>
        </w:rPr>
        <w:t>(scan/zdjęcie)na adres e-mail:</w:t>
      </w:r>
    </w:p>
    <w:p w14:paraId="7060749C" w14:textId="77777777" w:rsidR="004E0735" w:rsidRPr="004E0735" w:rsidRDefault="00000000" w:rsidP="004E0735">
      <w:pPr>
        <w:jc w:val="both"/>
        <w:rPr>
          <w:b/>
        </w:rPr>
      </w:pPr>
      <w:hyperlink r:id="rId6" w:history="1">
        <w:r w:rsidR="004E0735" w:rsidRPr="004E0735">
          <w:rPr>
            <w:rStyle w:val="Hipercze"/>
            <w:b/>
          </w:rPr>
          <w:t>biuro@tygieldolinybugu.pl</w:t>
        </w:r>
      </w:hyperlink>
      <w:r w:rsidR="004E0735" w:rsidRPr="004E0735">
        <w:rPr>
          <w:b/>
        </w:rPr>
        <w:t xml:space="preserve">, </w:t>
      </w:r>
      <w:hyperlink r:id="rId7" w:history="1">
        <w:r w:rsidR="004E0735" w:rsidRPr="004E0735">
          <w:rPr>
            <w:rStyle w:val="Hipercze"/>
            <w:b/>
          </w:rPr>
          <w:t>pracownik@tygieldolinybugu.pl</w:t>
        </w:r>
      </w:hyperlink>
      <w:r w:rsidR="004E0735" w:rsidRPr="004E0735">
        <w:rPr>
          <w:b/>
        </w:rPr>
        <w:t>, bądź dostarczyć osobiście do biur</w:t>
      </w:r>
      <w:r w:rsidR="004E0735">
        <w:rPr>
          <w:b/>
        </w:rPr>
        <w:t xml:space="preserve">a </w:t>
      </w:r>
      <w:r w:rsidR="004E0735" w:rsidRPr="004E0735">
        <w:rPr>
          <w:b/>
        </w:rPr>
        <w:t xml:space="preserve">LGD </w:t>
      </w:r>
      <w:r w:rsidR="004E0735" w:rsidRPr="004E0735">
        <w:rPr>
          <w:b/>
          <w:color w:val="FF0000"/>
        </w:rPr>
        <w:t>najpóźniej na 2 dni przed warsztatami w danej miejscowości</w:t>
      </w:r>
      <w:r w:rsidR="004E0735" w:rsidRPr="004E0735">
        <w:rPr>
          <w:b/>
        </w:rPr>
        <w:t>. O zakwalifikowaniu się decyduje kolejność zgłoszeń. Udział w projekcie jest bezpłatny. Liczba miejsc ograniczona. Jednocześnie w przypadku zgłoszenia, a następnie rezygnacji z uczestnictwa w projekcie prosimy o wcześniejszą informację.</w:t>
      </w:r>
    </w:p>
    <w:p w14:paraId="3F66651B" w14:textId="77777777" w:rsidR="004E0735" w:rsidRDefault="004E0735" w:rsidP="004E0735">
      <w:pPr>
        <w:spacing w:after="0"/>
        <w:jc w:val="both"/>
      </w:pPr>
      <w:r>
        <w:t>Zgodnie z art. 6 ust.1 lit. a) ogólnego rozporządzenia o ochronie danych osobowych z dnia 27</w:t>
      </w:r>
      <w:r w:rsidR="000257BA">
        <w:t xml:space="preserve"> </w:t>
      </w:r>
      <w:r>
        <w:t>kwietnia 2016 r. (Dz. Urz. UE L 119 z 04.05.2016) wyrażam zgodę</w:t>
      </w:r>
      <w:r w:rsidR="000257BA">
        <w:t xml:space="preserve"> na wykorzystywanie wizerunku w </w:t>
      </w:r>
      <w:r>
        <w:t xml:space="preserve">celu realizacji, udokumentowania i rozliczenia działań </w:t>
      </w:r>
      <w:r w:rsidR="0078248C" w:rsidRPr="0078248C">
        <w:t>promocyjno - informacyjnych</w:t>
      </w:r>
      <w:r>
        <w:t xml:space="preserve"> Stowarzyszenia „Lokalna Grupa Działania - Tygiel Doliny Bugu”.</w:t>
      </w:r>
    </w:p>
    <w:p w14:paraId="56418DF4" w14:textId="77777777" w:rsidR="004E0735" w:rsidRDefault="004E0735" w:rsidP="004E0735">
      <w:pPr>
        <w:jc w:val="right"/>
      </w:pPr>
      <w:r>
        <w:t xml:space="preserve"> </w:t>
      </w:r>
    </w:p>
    <w:p w14:paraId="2BEFBEFB" w14:textId="77777777" w:rsidR="004E0735" w:rsidRDefault="004E0735" w:rsidP="004E0735">
      <w:pPr>
        <w:jc w:val="right"/>
      </w:pPr>
      <w:r>
        <w:t>Data i podpis …………………………………………………………………</w:t>
      </w:r>
    </w:p>
    <w:p w14:paraId="277E67E5" w14:textId="77777777" w:rsidR="004E0735" w:rsidRDefault="004E0735" w:rsidP="004E0735">
      <w:pPr>
        <w:spacing w:after="0"/>
        <w:jc w:val="both"/>
      </w:pPr>
      <w:r>
        <w:t>Zgodnie z art. 6 ust.1 lit. a) ogólnego rozporządzenia o ochronie danych osobowych z dnia 27</w:t>
      </w:r>
      <w:r w:rsidR="000257BA">
        <w:t xml:space="preserve"> </w:t>
      </w:r>
      <w:r>
        <w:t xml:space="preserve">kwietnia 2016 r. (Dz. Urz. UE L 119 z 04.05.2016) wyrażam zgodę na przetwarzane danych kontaktowych w celu realizacji, udokumentowania i rozliczenia projektu współpracy pt. </w:t>
      </w:r>
      <w:r w:rsidRPr="004E0735">
        <w:t>Warsztaty „Ziołowa ścieżka edukacyjna - urządzanie ziołowych ogrodów na terenie powiatu łosickiego, siedleckiego, sokołowskiego”</w:t>
      </w:r>
      <w:r>
        <w:t xml:space="preserve"> przez Stowarzyszenie "Lokalna Grupa Działania - Tygiel Doliny Bugu".</w:t>
      </w:r>
    </w:p>
    <w:p w14:paraId="37648553" w14:textId="77777777" w:rsidR="004E0735" w:rsidRDefault="004E0735" w:rsidP="004E0735">
      <w:r>
        <w:t xml:space="preserve"> </w:t>
      </w:r>
    </w:p>
    <w:p w14:paraId="265B7F6B" w14:textId="77777777" w:rsidR="004E0735" w:rsidRDefault="004E0735" w:rsidP="004E0735">
      <w:pPr>
        <w:jc w:val="right"/>
      </w:pPr>
      <w:r>
        <w:t>Data i podpis …………………………………………………………………..</w:t>
      </w:r>
    </w:p>
    <w:p w14:paraId="1F34038A" w14:textId="77777777" w:rsidR="004E0735" w:rsidRDefault="004E0735" w:rsidP="004E0735">
      <w:pPr>
        <w:spacing w:after="0"/>
      </w:pPr>
      <w:r>
        <w:lastRenderedPageBreak/>
        <w:t>Zgodnie z art. 13 ust. 1 i 2 oraz art. 14 ust 1 i 2 Rozporządzenia Parlamentu Europejskiego i Rady (UE)</w:t>
      </w:r>
    </w:p>
    <w:p w14:paraId="29788C8B" w14:textId="77777777" w:rsidR="004E0735" w:rsidRDefault="004E0735" w:rsidP="004E0735">
      <w:pPr>
        <w:spacing w:after="0"/>
      </w:pPr>
      <w:r>
        <w:t>2016/679 z dnia 27 kwietnia 2016 r. w sprawie ochrony osób fizycznych w związku z przetwarzaniem</w:t>
      </w:r>
    </w:p>
    <w:p w14:paraId="10B467F2" w14:textId="77777777" w:rsidR="004E0735" w:rsidRDefault="004E0735" w:rsidP="004E0735">
      <w:pPr>
        <w:spacing w:after="0"/>
      </w:pPr>
      <w:r>
        <w:t>danych osobowych i w sprawie swobodnego przepływu takich danych oraz uchylenia dyrektywy</w:t>
      </w:r>
    </w:p>
    <w:p w14:paraId="74047246" w14:textId="77777777" w:rsidR="004E0735" w:rsidRDefault="004E0735" w:rsidP="004E0735">
      <w:pPr>
        <w:spacing w:after="0"/>
      </w:pPr>
      <w:r>
        <w:t>95/46/WE ((Dz. Urz. UE L 119 z 04.05.2016).</w:t>
      </w:r>
    </w:p>
    <w:p w14:paraId="69A0CC95" w14:textId="77777777" w:rsidR="004E0735" w:rsidRDefault="004E0735" w:rsidP="004E0735">
      <w:pPr>
        <w:spacing w:after="0"/>
      </w:pPr>
    </w:p>
    <w:p w14:paraId="58D5525C" w14:textId="77777777" w:rsidR="004E0735" w:rsidRDefault="004E0735" w:rsidP="004E0735">
      <w:pPr>
        <w:spacing w:after="0"/>
        <w:jc w:val="both"/>
      </w:pPr>
      <w:r>
        <w:t>Informuję, że:</w:t>
      </w:r>
    </w:p>
    <w:p w14:paraId="0AC57249" w14:textId="77777777" w:rsidR="000257BA" w:rsidRDefault="000257BA" w:rsidP="000257BA">
      <w:pPr>
        <w:pStyle w:val="Tekstpodstawowy"/>
        <w:spacing w:line="276" w:lineRule="auto"/>
        <w:ind w:right="106"/>
        <w:jc w:val="both"/>
      </w:pPr>
      <w:r>
        <w:t>Zgodnie z art. 13 ust. 1 i 2 oraz art. 14 ust 1 i 2 Rozporządzenia Parlamentu Europejskiego i Rady (UE)</w:t>
      </w:r>
      <w:r>
        <w:rPr>
          <w:spacing w:val="1"/>
        </w:rPr>
        <w:t xml:space="preserve"> </w:t>
      </w:r>
      <w:r>
        <w:t>2016/679 z dnia 27 kwietnia 2016 r. w sprawie ochrony osób fizycznych w związku z przetwarzaniem danych</w:t>
      </w:r>
      <w:r>
        <w:rPr>
          <w:spacing w:val="1"/>
        </w:rPr>
        <w:t xml:space="preserve"> </w:t>
      </w:r>
      <w:r>
        <w:t>osobowych i w sprawie swobodnego przepływu takich danych oraz uchylenia dyrektywy 95/46/WE (Dz. Urz.</w:t>
      </w:r>
      <w:r>
        <w:rPr>
          <w:spacing w:val="1"/>
        </w:rPr>
        <w:t xml:space="preserve"> </w:t>
      </w:r>
      <w:r>
        <w:t>UE</w:t>
      </w:r>
      <w:r>
        <w:rPr>
          <w:spacing w:val="-1"/>
        </w:rPr>
        <w:t xml:space="preserve"> </w:t>
      </w:r>
      <w:r>
        <w:t>L</w:t>
      </w:r>
      <w:r>
        <w:rPr>
          <w:spacing w:val="-1"/>
        </w:rPr>
        <w:t xml:space="preserve"> </w:t>
      </w:r>
      <w:r>
        <w:t>119 z</w:t>
      </w:r>
      <w:r>
        <w:rPr>
          <w:spacing w:val="-3"/>
        </w:rPr>
        <w:t xml:space="preserve"> </w:t>
      </w:r>
      <w:r>
        <w:t>04.05.2016, str. 1, z późn. zm.) oraz ustawy z dnia 10 maja 2018 r. o ochronie danych osobowych (Dz. U. z 2019 r. poz. 1781).</w:t>
      </w:r>
    </w:p>
    <w:p w14:paraId="53BE0C59" w14:textId="77777777" w:rsidR="004E0735" w:rsidRDefault="004E0735" w:rsidP="004E0735">
      <w:pPr>
        <w:spacing w:after="0"/>
        <w:jc w:val="both"/>
      </w:pPr>
      <w:r>
        <w:t>1. Administratorem Państwa danych osobowych jest Stowarzysz</w:t>
      </w:r>
      <w:r w:rsidR="000257BA">
        <w:t xml:space="preserve">enie „Lokalna Grupa Działania - </w:t>
      </w:r>
      <w:r>
        <w:t>Tygiel Doliny Bugu”, ul. Warszawska 51 lok. 7, 17-312 Drohiczyn, tel. + 48 797 091 197, email: biuro@tygieldolinybugu.pl,www.tygieldolinybugu.pl.</w:t>
      </w:r>
    </w:p>
    <w:p w14:paraId="3CEC8427" w14:textId="77777777" w:rsidR="004E0735" w:rsidRDefault="004E0735" w:rsidP="004E0735">
      <w:pPr>
        <w:spacing w:after="0"/>
        <w:jc w:val="both"/>
      </w:pPr>
      <w:r>
        <w:t>2. Zgodnie z art. 37 ust. 1 lit. a) RODO, administrator powołał Inspektora Ochrony Danych, z którym można się kontaktować pod adresem poczty elektronicznej: iod@tygieldolinybugu.pl.</w:t>
      </w:r>
    </w:p>
    <w:p w14:paraId="5896B37E" w14:textId="77777777" w:rsidR="004E0735" w:rsidRDefault="004E0735" w:rsidP="004E0735">
      <w:pPr>
        <w:spacing w:after="0"/>
        <w:jc w:val="both"/>
      </w:pPr>
      <w:r>
        <w:t>3. Państwa dane osobowe przetwarzane będą w celach:</w:t>
      </w:r>
    </w:p>
    <w:p w14:paraId="2870D51F" w14:textId="77777777" w:rsidR="004E0735" w:rsidRDefault="004E0735" w:rsidP="004E0735">
      <w:pPr>
        <w:spacing w:after="0"/>
        <w:jc w:val="both"/>
      </w:pPr>
      <w:r>
        <w:t xml:space="preserve">a) realizacji, udokumentowania i rozliczenia operacji pn. </w:t>
      </w:r>
      <w:r w:rsidRPr="004E0735">
        <w:t>Warsztaty „Ziołowa ścieżka edukacyjna - urządzanie ziołowych ogrodów na terenie powiatu łosickiego, siedleckiego, sokołowskiego”</w:t>
      </w:r>
      <w:r>
        <w:t xml:space="preserve"> Stowarzyszenia „Lokalna Grupa Działania - Tygiel Doliny Bugu” na podstawie art. 6 ust. 1 lit. a i c ogólnego rozporządzenia o ochronie danych osobowych z dnia 27 kwietnia 2016 r.</w:t>
      </w:r>
    </w:p>
    <w:p w14:paraId="0BACD2C4" w14:textId="77777777" w:rsidR="004E0735" w:rsidRDefault="004E0735" w:rsidP="004E0735">
      <w:pPr>
        <w:spacing w:after="0"/>
        <w:jc w:val="both"/>
      </w:pPr>
      <w:r>
        <w:t>b) przetwarzania danych kontaktowych – na podstawie Art. 6 ust. 1 lit. a ogólnego rozporządzenia o ochronie danych osobowych z dnia 27 kwietnia 2016 r.;</w:t>
      </w:r>
    </w:p>
    <w:p w14:paraId="001E6E24" w14:textId="77777777" w:rsidR="004E0735" w:rsidRDefault="004E0735" w:rsidP="004E0735">
      <w:pPr>
        <w:spacing w:after="0"/>
        <w:jc w:val="both"/>
      </w:pPr>
      <w:r>
        <w:t>c) marketingowych – na podstawie Art. 6 ust. 1 lit. a ogólnego rozporządzenia o ochronie danych osobowych z dnia 27 kwietnia 2016 r.</w:t>
      </w:r>
    </w:p>
    <w:p w14:paraId="2A7412C0" w14:textId="77777777" w:rsidR="004E0735" w:rsidRDefault="004E0735" w:rsidP="004E0735">
      <w:pPr>
        <w:spacing w:after="0"/>
        <w:jc w:val="both"/>
      </w:pPr>
      <w:r>
        <w:t>4. 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w:t>
      </w:r>
    </w:p>
    <w:p w14:paraId="42002804" w14:textId="77777777" w:rsidR="004E0735" w:rsidRDefault="004E0735" w:rsidP="004E0735">
      <w:pPr>
        <w:spacing w:after="0"/>
        <w:jc w:val="both"/>
      </w:pPr>
      <w:r>
        <w:t>5. Państwa dane osobowe będą przetwarzane do czas</w:t>
      </w:r>
      <w:r w:rsidR="000257BA">
        <w:t xml:space="preserve">u utrzymania celu operacji, a w </w:t>
      </w:r>
      <w:r>
        <w:t>pozostałym zakresie do wycofania zgody na przetwarzanie, na które zgoda została wyrażona.</w:t>
      </w:r>
    </w:p>
    <w:p w14:paraId="1B0C08A2" w14:textId="77777777" w:rsidR="004E0735" w:rsidRDefault="004E0735" w:rsidP="004E0735">
      <w:pPr>
        <w:spacing w:after="0"/>
        <w:jc w:val="both"/>
      </w:pPr>
      <w:r>
        <w:t>6. Przysługuje Państwu, w zależności od charakteru przetwa</w:t>
      </w:r>
      <w:r w:rsidR="000257BA">
        <w:t xml:space="preserve">rzania, prawo dostępu do treści </w:t>
      </w:r>
      <w:r>
        <w:t>swoich danych osobowych oraz prawo żądania ich sprostowa</w:t>
      </w:r>
      <w:r w:rsidR="000257BA">
        <w:t xml:space="preserve">nia, usunięcia lub ograniczenia </w:t>
      </w:r>
      <w:r>
        <w:t xml:space="preserve">przetwarzania, prawo do sprzeciwu, prawo do przenoszenia danych, </w:t>
      </w:r>
      <w:r w:rsidR="000257BA">
        <w:t xml:space="preserve">a także prawo </w:t>
      </w:r>
      <w:r>
        <w:t>wniesienia skargi do organu nadzorczego – Prezesa U</w:t>
      </w:r>
      <w:r w:rsidR="000257BA">
        <w:t xml:space="preserve">rzędu Ochrony Danych Osobowych. </w:t>
      </w:r>
      <w:r>
        <w:t>Dodatkowo w przypadku, gdy podstawą przetwarzani</w:t>
      </w:r>
      <w:r w:rsidR="000257BA">
        <w:t xml:space="preserve">a Państwa danych osobowych jest </w:t>
      </w:r>
      <w:r>
        <w:t>Państwa dobrowolna zgoda, przysługuje Państwu prawo do cofnięcia wyrażonej zgod</w:t>
      </w:r>
      <w:r w:rsidR="000257BA">
        <w:t xml:space="preserve">y w </w:t>
      </w:r>
      <w:r>
        <w:t>dowolnym momencie.</w:t>
      </w:r>
    </w:p>
    <w:p w14:paraId="37B3E6E6" w14:textId="77777777" w:rsidR="004E0735" w:rsidRDefault="004E0735" w:rsidP="004E0735">
      <w:pPr>
        <w:spacing w:after="0"/>
        <w:jc w:val="both"/>
      </w:pPr>
      <w:r>
        <w:t>7. Podanie przez Państwa danych osobowych, w zależn</w:t>
      </w:r>
      <w:r w:rsidR="000257BA">
        <w:t xml:space="preserve">ości od ściśle określonego celu </w:t>
      </w:r>
      <w:r>
        <w:t>przetwarzania, może być wymogiem ustawowym lub</w:t>
      </w:r>
      <w:r w:rsidR="000257BA">
        <w:t xml:space="preserve"> umownym lub warunkiem zawarcia </w:t>
      </w:r>
      <w:r>
        <w:t>umowy.</w:t>
      </w:r>
    </w:p>
    <w:p w14:paraId="0BADDA4D" w14:textId="77777777" w:rsidR="00220702" w:rsidRDefault="004E0735" w:rsidP="004E0735">
      <w:pPr>
        <w:spacing w:after="0"/>
        <w:jc w:val="both"/>
      </w:pPr>
      <w:r>
        <w:t>8. Państwa dane osobowe nie będą wykorzystywane do</w:t>
      </w:r>
      <w:r w:rsidR="000257BA">
        <w:t xml:space="preserve"> zautomatyzowanego podejmowania </w:t>
      </w:r>
      <w:r>
        <w:t>decyzji ani profilowania, o którym mowa w art. 22 ogó</w:t>
      </w:r>
      <w:r w:rsidR="000257BA">
        <w:t xml:space="preserve">lnego rozporządzenia o ochronie </w:t>
      </w:r>
      <w:r>
        <w:t>danych osobowych z dnia 27 kwietnia 2016 r.</w:t>
      </w:r>
    </w:p>
    <w:sectPr w:rsidR="00220702" w:rsidSect="00B54257">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735"/>
    <w:rsid w:val="000257BA"/>
    <w:rsid w:val="00220702"/>
    <w:rsid w:val="004E0735"/>
    <w:rsid w:val="005E324C"/>
    <w:rsid w:val="00657B1A"/>
    <w:rsid w:val="0078248C"/>
    <w:rsid w:val="00B10F10"/>
    <w:rsid w:val="00B542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32C8"/>
  <w15:docId w15:val="{052B9543-C559-4A18-A17B-2E33414A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E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E0735"/>
    <w:rPr>
      <w:color w:val="0000FF" w:themeColor="hyperlink"/>
      <w:u w:val="single"/>
    </w:rPr>
  </w:style>
  <w:style w:type="paragraph" w:styleId="Tekstpodstawowy">
    <w:name w:val="Body Text"/>
    <w:basedOn w:val="Normalny"/>
    <w:link w:val="TekstpodstawowyZnak"/>
    <w:uiPriority w:val="1"/>
    <w:unhideWhenUsed/>
    <w:qFormat/>
    <w:rsid w:val="000257BA"/>
    <w:pPr>
      <w:spacing w:after="0"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0257BA"/>
    <w:rPr>
      <w:rFonts w:ascii="Calibri" w:eastAsia="Calibri" w:hAnsi="Calibri" w:cs="Calibri"/>
    </w:rPr>
  </w:style>
  <w:style w:type="paragraph" w:styleId="Tekstdymka">
    <w:name w:val="Balloon Text"/>
    <w:basedOn w:val="Normalny"/>
    <w:link w:val="TekstdymkaZnak"/>
    <w:uiPriority w:val="99"/>
    <w:semiHidden/>
    <w:unhideWhenUsed/>
    <w:rsid w:val="005E32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3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4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acownik@tygieldolinybugu.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uro@tygieldolinybugu.p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04BC-6A0A-4E02-AC29-C9810FE5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35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 Słomiak</cp:lastModifiedBy>
  <cp:revision>2</cp:revision>
  <dcterms:created xsi:type="dcterms:W3CDTF">2023-07-05T08:29:00Z</dcterms:created>
  <dcterms:modified xsi:type="dcterms:W3CDTF">2023-07-05T08:29:00Z</dcterms:modified>
</cp:coreProperties>
</file>